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C5F34" w:rsidP="00866B6E" w14:paraId="6E45679D" w14:textId="4DA8D406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C5F34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>Alaide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Souza de Oliveira</w:t>
      </w:r>
      <w:r w:rsidRPr="009C5F34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em frente ao número </w:t>
      </w:r>
      <w:r w:rsidR="005E1DC6">
        <w:rPr>
          <w:rFonts w:ascii="Tahoma" w:hAnsi="Tahoma" w:eastAsiaTheme="minorHAnsi" w:cs="Tahoma"/>
          <w:b/>
          <w:bCs/>
          <w:kern w:val="0"/>
          <w:lang w:eastAsia="en-US" w:bidi="ar-SA"/>
        </w:rPr>
        <w:t>335</w:t>
      </w:r>
      <w:r w:rsidRPr="009C5F34">
        <w:rPr>
          <w:rFonts w:ascii="Tahoma" w:hAnsi="Tahoma" w:eastAsiaTheme="minorHAnsi" w:cs="Tahoma"/>
          <w:b/>
          <w:bCs/>
          <w:kern w:val="0"/>
          <w:lang w:eastAsia="en-US" w:bidi="ar-SA"/>
        </w:rPr>
        <w:t>, Parque Bandeirantes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2</w:t>
      </w: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7134C9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1F4E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613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3-31T13:26:00Z</cp:lastPrinted>
  <dcterms:created xsi:type="dcterms:W3CDTF">2025-06-09T14:33:00Z</dcterms:created>
  <dcterms:modified xsi:type="dcterms:W3CDTF">2025-06-09T14:33:00Z</dcterms:modified>
</cp:coreProperties>
</file>